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70069320" w:rsidR="00B17542" w:rsidRPr="0011321E" w:rsidRDefault="000F7C76" w:rsidP="00092631">
      <w:pPr>
        <w:ind w:left="-851" w:firstLine="851"/>
        <w:rPr>
          <w:color w:val="264334"/>
          <w:sz w:val="40"/>
          <w:szCs w:val="40"/>
        </w:rPr>
      </w:pPr>
      <w:r>
        <w:rPr>
          <w:color w:val="264334"/>
          <w:sz w:val="40"/>
          <w:szCs w:val="40"/>
        </w:rPr>
        <w:t>Digital Engagement Officer</w:t>
      </w:r>
    </w:p>
    <w:p w14:paraId="11E340FA" w14:textId="474726C4" w:rsidR="00B23F1F" w:rsidRPr="000F7C76" w:rsidRDefault="00B23F1F" w:rsidP="00B23F1F">
      <w:pPr>
        <w:rPr>
          <w:b/>
        </w:rPr>
      </w:pPr>
    </w:p>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D325D"/>
    <w:rsid w:val="000E0275"/>
    <w:rsid w:val="000F7C76"/>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8777-3709-4CF3-B18E-875A347C9155}">
  <ds:schemaRefs>
    <ds:schemaRef ds:uri="http://purl.org/dc/elements/1.1/"/>
    <ds:schemaRef ds:uri="http://schemas.openxmlformats.org/package/2006/metadata/core-properties"/>
    <ds:schemaRef ds:uri="4f3b7ad8-49be-4609-aed0-9dc4cd0bf488"/>
    <ds:schemaRef ds:uri="http://schemas.microsoft.com/office/infopath/2007/PartnerControls"/>
    <ds:schemaRef ds:uri="966aa544-9c9d-4e0a-908e-31bc00001d6b"/>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E3C33A94-F0A6-4128-A7A0-5BEC6D99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0BE06-C786-4944-83AC-F780590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cp:revision>
  <dcterms:created xsi:type="dcterms:W3CDTF">2021-07-26T12:08:00Z</dcterms:created>
  <dcterms:modified xsi:type="dcterms:W3CDTF">2021-07-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